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color="window">
            <v:imagedata r:id="rId6" o:title=""/>
          </v:shape>
          <o:OLEObject Type="Embed" ProgID="Unknown" ShapeID="_x0000_i1025" DrawAspect="Content" ObjectID="_1681125921"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r w:rsidR="004240A7">
        <w:rPr>
          <w:rFonts w:ascii="Times New Roman" w:eastAsia="Times New Roman" w:hAnsi="Times New Roman" w:cs="Times New Roman"/>
          <w:sz w:val="24"/>
          <w:szCs w:val="24"/>
          <w:u w:val="single"/>
          <w:lang w:val="uk-UA" w:eastAsia="ru-RU"/>
        </w:rPr>
        <w:t>32-к</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4240A7">
        <w:rPr>
          <w:rFonts w:ascii="Times New Roman" w:eastAsia="Times New Roman" w:hAnsi="Times New Roman" w:cs="Times New Roman"/>
          <w:sz w:val="24"/>
          <w:szCs w:val="24"/>
          <w:lang w:val="uk-UA" w:eastAsia="ru-RU"/>
        </w:rPr>
        <w:t>26</w:t>
      </w:r>
      <w:bookmarkStart w:id="0" w:name="_GoBack"/>
      <w:bookmarkEnd w:id="0"/>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410D45">
        <w:rPr>
          <w:rFonts w:ascii="Times New Roman" w:eastAsia="Times New Roman" w:hAnsi="Times New Roman" w:cs="Times New Roman"/>
          <w:sz w:val="24"/>
          <w:szCs w:val="24"/>
          <w:lang w:val="uk-UA" w:eastAsia="ru-RU"/>
        </w:rPr>
        <w:t>квіт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410D45">
        <w:rPr>
          <w:rFonts w:ascii="Times New Roman" w:eastAsia="Times New Roman" w:hAnsi="Times New Roman" w:cs="Times New Roman"/>
          <w:b/>
          <w:sz w:val="24"/>
          <w:szCs w:val="24"/>
          <w:lang w:val="uk-UA" w:eastAsia="ru-RU"/>
        </w:rPr>
        <w:t>квіт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15758D" w:rsidRPr="00A3643C" w:rsidRDefault="0015758D"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EC1D71" w:rsidRPr="00A3643C" w:rsidRDefault="00EC1D71"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7D0AED">
        <w:rPr>
          <w:rFonts w:ascii="Times New Roman" w:eastAsia="Times New Roman" w:hAnsi="Times New Roman" w:cs="Times New Roman"/>
          <w:sz w:val="24"/>
          <w:szCs w:val="24"/>
          <w:lang w:val="uk-UA" w:eastAsia="ru-RU"/>
        </w:rPr>
        <w:t xml:space="preserve">в </w:t>
      </w:r>
      <w:r w:rsidR="00CD4553">
        <w:rPr>
          <w:rFonts w:ascii="Times New Roman" w:eastAsia="Times New Roman" w:hAnsi="Times New Roman" w:cs="Times New Roman"/>
          <w:sz w:val="24"/>
          <w:szCs w:val="24"/>
          <w:lang w:val="uk-UA" w:eastAsia="ru-RU"/>
        </w:rPr>
        <w:t>весняни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410D45">
        <w:rPr>
          <w:rFonts w:ascii="Times New Roman" w:eastAsia="Times New Roman" w:hAnsi="Times New Roman" w:cs="Times New Roman"/>
          <w:sz w:val="24"/>
          <w:szCs w:val="24"/>
          <w:lang w:val="uk-UA" w:eastAsia="ru-RU"/>
        </w:rPr>
        <w:t>квітень</w:t>
      </w:r>
      <w:r w:rsidR="0015758D">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110A52">
      <w:pPr>
        <w:spacing w:line="240" w:lineRule="auto"/>
        <w:ind w:firstLine="360"/>
        <w:jc w:val="both"/>
        <w:rPr>
          <w:rFonts w:ascii="Times New Roman" w:hAnsi="Times New Roman" w:cs="Times New Roman"/>
          <w:sz w:val="24"/>
          <w:lang w:val="uk-UA"/>
        </w:rPr>
      </w:pPr>
      <w:r w:rsidRPr="000A470F">
        <w:rPr>
          <w:rFonts w:ascii="Times New Roman" w:hAnsi="Times New Roman" w:cs="Times New Roman"/>
          <w:sz w:val="24"/>
          <w:lang w:val="uk-UA"/>
        </w:rPr>
        <w:t xml:space="preserve">       кадрового з</w:t>
      </w:r>
      <w:r>
        <w:rPr>
          <w:rFonts w:ascii="Times New Roman" w:hAnsi="Times New Roman" w:cs="Times New Roman"/>
          <w:sz w:val="24"/>
          <w:lang w:val="uk-UA"/>
        </w:rPr>
        <w:t>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Мельник Ю.М. – 50</w:t>
      </w:r>
      <w:r w:rsidRPr="000A470F">
        <w:rPr>
          <w:rFonts w:ascii="Times New Roman" w:hAnsi="Times New Roman" w:cs="Times New Roman"/>
          <w:sz w:val="24"/>
          <w:lang w:val="uk-UA"/>
        </w:rPr>
        <w:t xml:space="preserve"> %;</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lastRenderedPageBreak/>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410D45">
        <w:rPr>
          <w:rFonts w:ascii="Times New Roman" w:hAnsi="Times New Roman" w:cs="Times New Roman"/>
          <w:sz w:val="24"/>
        </w:rPr>
        <w:t>5</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r w:rsidRPr="003731C2">
        <w:rPr>
          <w:rFonts w:ascii="Times New Roman" w:hAnsi="Times New Roman" w:cs="Times New Roman"/>
          <w:sz w:val="24"/>
          <w:lang w:val="uk-UA"/>
        </w:rPr>
        <w:t>Іванченко Я.Ю.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574AB3" w:rsidRDefault="00574AB3" w:rsidP="00574AB3">
      <w:pPr>
        <w:spacing w:after="0" w:line="240" w:lineRule="auto"/>
        <w:jc w:val="both"/>
        <w:rPr>
          <w:rFonts w:ascii="Times New Roman" w:hAnsi="Times New Roman" w:cs="Times New Roman"/>
          <w:sz w:val="24"/>
          <w:lang w:val="uk-UA"/>
        </w:rPr>
      </w:pPr>
    </w:p>
    <w:p w:rsidR="00110A52" w:rsidRDefault="00110A52" w:rsidP="00410D45">
      <w:pPr>
        <w:pStyle w:val="a3"/>
        <w:spacing w:after="0" w:line="240" w:lineRule="auto"/>
        <w:ind w:left="927"/>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410D45">
        <w:rPr>
          <w:rFonts w:ascii="Times New Roman" w:hAnsi="Times New Roman" w:cs="Times New Roman"/>
          <w:sz w:val="24"/>
          <w:lang w:val="uk-UA"/>
        </w:rPr>
        <w:t>35</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410D45">
        <w:rPr>
          <w:rFonts w:ascii="Times New Roman" w:hAnsi="Times New Roman" w:cs="Times New Roman"/>
          <w:sz w:val="24"/>
          <w:lang w:val="uk-UA"/>
        </w:rPr>
        <w:t>35</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410D45">
        <w:rPr>
          <w:rFonts w:ascii="Times New Roman" w:hAnsi="Times New Roman" w:cs="Times New Roman"/>
          <w:sz w:val="24"/>
          <w:lang w:val="uk-UA"/>
        </w:rPr>
        <w:t>35</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spacing w:after="0"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410D45">
        <w:rPr>
          <w:rFonts w:ascii="Times New Roman" w:hAnsi="Times New Roman" w:cs="Times New Roman"/>
          <w:sz w:val="24"/>
          <w:lang w:val="uk-UA"/>
        </w:rPr>
        <w:t>4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r w:rsidRPr="003731C2">
        <w:rPr>
          <w:rFonts w:ascii="Times New Roman" w:hAnsi="Times New Roman" w:cs="Times New Roman"/>
          <w:sz w:val="24"/>
          <w:lang w:val="uk-UA"/>
        </w:rPr>
        <w:tab/>
      </w:r>
      <w:r w:rsidRPr="003731C2">
        <w:rPr>
          <w:rFonts w:ascii="Times New Roman" w:hAnsi="Times New Roman" w:cs="Times New Roman"/>
          <w:sz w:val="24"/>
          <w:lang w:val="uk-UA"/>
        </w:rPr>
        <w:tab/>
      </w: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1D647F" w:rsidRDefault="00110A52" w:rsidP="00110A52">
      <w:pPr>
        <w:spacing w:after="0" w:line="240" w:lineRule="auto"/>
        <w:rPr>
          <w:rFonts w:ascii="Times New Roman" w:hAnsi="Times New Roman" w:cs="Times New Roman"/>
          <w:sz w:val="24"/>
          <w:szCs w:val="24"/>
          <w:lang w:val="uk-UA"/>
        </w:rPr>
      </w:pPr>
    </w:p>
    <w:p w:rsidR="00110A52" w:rsidRDefault="00110A52" w:rsidP="00FD2894">
      <w:pPr>
        <w:pStyle w:val="a3"/>
        <w:spacing w:after="0" w:line="240" w:lineRule="auto"/>
        <w:ind w:left="851"/>
        <w:rPr>
          <w:rFonts w:ascii="Times New Roman" w:hAnsi="Times New Roman" w:cs="Times New Roman"/>
          <w:sz w:val="24"/>
          <w:szCs w:val="24"/>
          <w:lang w:val="uk-UA"/>
        </w:rPr>
      </w:pP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Pr>
          <w:rFonts w:ascii="Times New Roman" w:hAnsi="Times New Roman" w:cs="Times New Roman"/>
          <w:sz w:val="24"/>
          <w:szCs w:val="24"/>
          <w:lang w:val="uk-UA"/>
        </w:rPr>
        <w:t>50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Pr>
          <w:rFonts w:ascii="Times New Roman" w:hAnsi="Times New Roman" w:cs="Times New Roman"/>
          <w:sz w:val="24"/>
          <w:szCs w:val="24"/>
        </w:rPr>
        <w:t>6</w:t>
      </w:r>
      <w:r w:rsidRPr="00354E0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Провідному спеціалісту відділу дорожнь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дорожнь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Мальцеву В.О. – </w:t>
      </w:r>
      <w:r w:rsidR="00FD2894">
        <w:rPr>
          <w:rFonts w:ascii="Times New Roman" w:hAnsi="Times New Roman" w:cs="Times New Roman"/>
          <w:sz w:val="24"/>
          <w:szCs w:val="24"/>
          <w:lang w:val="uk-UA"/>
        </w:rPr>
        <w:t>45</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10A52" w:rsidRDefault="00110A52"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F1666E">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Pr="00A13398"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251300" w:rsidRDefault="00251300" w:rsidP="00110A52">
      <w:pPr>
        <w:spacing w:after="0" w:line="240" w:lineRule="auto"/>
        <w:ind w:left="851"/>
        <w:contextualSpacing/>
        <w:jc w:val="both"/>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FD2894">
        <w:rPr>
          <w:rFonts w:ascii="Times New Roman" w:eastAsia="Times New Roman" w:hAnsi="Times New Roman" w:cs="Times New Roman"/>
          <w:sz w:val="24"/>
          <w:szCs w:val="24"/>
          <w:lang w:val="uk-UA" w:eastAsia="ru-RU"/>
        </w:rPr>
        <w:t>4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Вольвачу</w:t>
      </w:r>
      <w:proofErr w:type="spellEnd"/>
      <w:r>
        <w:rPr>
          <w:rFonts w:ascii="Times New Roman" w:eastAsia="Times New Roman" w:hAnsi="Times New Roman" w:cs="Times New Roman"/>
          <w:sz w:val="24"/>
          <w:szCs w:val="24"/>
          <w:lang w:val="uk-UA" w:eastAsia="ru-RU"/>
        </w:rPr>
        <w:t xml:space="preserve"> О.В.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Default="00194147" w:rsidP="00194147">
      <w:pPr>
        <w:pStyle w:val="a3"/>
        <w:spacing w:after="0" w:line="240" w:lineRule="auto"/>
        <w:ind w:left="927"/>
        <w:rPr>
          <w:rFonts w:ascii="Times New Roman" w:eastAsia="Times New Roman" w:hAnsi="Times New Roman" w:cs="Times New Roman"/>
          <w:sz w:val="24"/>
          <w:szCs w:val="24"/>
          <w:lang w:val="uk-UA" w:eastAsia="ru-RU"/>
        </w:rPr>
      </w:pPr>
    </w:p>
    <w:p w:rsidR="00194147" w:rsidRDefault="00194147" w:rsidP="00194147">
      <w:pPr>
        <w:spacing w:after="0" w:line="240" w:lineRule="auto"/>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251300">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E93A8F">
        <w:rPr>
          <w:rFonts w:ascii="Times New Roman" w:eastAsia="Times New Roman" w:hAnsi="Times New Roman" w:cs="Times New Roman"/>
          <w:sz w:val="24"/>
          <w:szCs w:val="24"/>
          <w:lang w:val="uk-UA" w:eastAsia="ru-RU"/>
        </w:rPr>
        <w:t>Лісовенко</w:t>
      </w:r>
      <w:proofErr w:type="spellEnd"/>
      <w:r w:rsidR="00E93A8F">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C06EF7" w:rsidRDefault="00C06EF7"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213CD5" w:rsidRDefault="00213CD5" w:rsidP="00EC1D71">
      <w:pPr>
        <w:spacing w:after="0" w:line="240" w:lineRule="auto"/>
        <w:rPr>
          <w:rFonts w:ascii="Times New Roman" w:eastAsia="Times New Roman" w:hAnsi="Times New Roman" w:cs="Times New Roman"/>
          <w:b/>
          <w:sz w:val="24"/>
          <w:szCs w:val="24"/>
          <w:lang w:val="uk-UA" w:eastAsia="ru-RU"/>
        </w:rPr>
      </w:pPr>
    </w:p>
    <w:p w:rsidR="00E2341E" w:rsidRPr="0034194E" w:rsidRDefault="000D6A21"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2341E" w:rsidRPr="0034194E">
        <w:rPr>
          <w:rFonts w:ascii="Times New Roman" w:eastAsia="Times New Roman" w:hAnsi="Times New Roman" w:cs="Times New Roman"/>
          <w:b/>
          <w:sz w:val="24"/>
          <w:szCs w:val="24"/>
          <w:lang w:val="uk-UA" w:eastAsia="ru-RU"/>
        </w:rPr>
        <w:t>иректор департаменту</w:t>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proofErr w:type="spellStart"/>
      <w:r>
        <w:rPr>
          <w:rFonts w:ascii="Times New Roman" w:eastAsia="Times New Roman" w:hAnsi="Times New Roman" w:cs="Times New Roman"/>
          <w:b/>
          <w:sz w:val="24"/>
          <w:szCs w:val="24"/>
          <w:lang w:val="uk-UA" w:eastAsia="ru-RU"/>
        </w:rPr>
        <w:t>О.І.Журба</w:t>
      </w:r>
      <w:proofErr w:type="spellEnd"/>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213CD5" w:rsidRDefault="00213CD5"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B522F6" w:rsidRPr="008E31CC" w:rsidRDefault="00B522F6" w:rsidP="00E2341E">
      <w:pPr>
        <w:spacing w:after="0" w:line="240" w:lineRule="auto"/>
        <w:jc w:val="both"/>
        <w:rPr>
          <w:rFonts w:ascii="Times New Roman" w:eastAsia="Times New Roman" w:hAnsi="Times New Roman" w:cs="Times New Roman"/>
          <w:sz w:val="24"/>
          <w:szCs w:val="24"/>
          <w:lang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B522F6" w:rsidRPr="0034194E" w:rsidRDefault="00B522F6"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E93A8F"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E93A8F">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proofErr w:type="spellStart"/>
      <w:r w:rsidR="00E93A8F">
        <w:rPr>
          <w:rFonts w:ascii="Times New Roman" w:eastAsia="Times New Roman" w:hAnsi="Times New Roman" w:cs="Times New Roman"/>
          <w:sz w:val="24"/>
          <w:szCs w:val="28"/>
          <w:lang w:val="uk-UA" w:eastAsia="ru-RU"/>
        </w:rPr>
        <w:t>Л.В.Лісовенко</w:t>
      </w:r>
      <w:proofErr w:type="spellEnd"/>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4D5B5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Н</w:t>
      </w:r>
      <w:r w:rsidR="00E2341E" w:rsidRPr="0034194E">
        <w:rPr>
          <w:rFonts w:ascii="Times New Roman" w:eastAsia="Times New Roman" w:hAnsi="Times New Roman" w:cs="Times New Roman"/>
          <w:sz w:val="24"/>
          <w:szCs w:val="28"/>
          <w:lang w:val="uk-UA" w:eastAsia="ru-RU"/>
        </w:rPr>
        <w:t xml:space="preserve">ачальник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r w:rsidR="004D5B5A">
        <w:rPr>
          <w:rFonts w:ascii="Times New Roman" w:eastAsia="Times New Roman" w:hAnsi="Times New Roman" w:cs="Times New Roman"/>
          <w:sz w:val="24"/>
          <w:szCs w:val="28"/>
          <w:lang w:val="uk-UA" w:eastAsia="ru-RU"/>
        </w:rPr>
        <w:t>Ю.М.Мельник</w:t>
      </w: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73B92"/>
    <w:rsid w:val="000B1B1F"/>
    <w:rsid w:val="000B7AD7"/>
    <w:rsid w:val="000C1532"/>
    <w:rsid w:val="000D327E"/>
    <w:rsid w:val="000D6A21"/>
    <w:rsid w:val="00110A52"/>
    <w:rsid w:val="0015758D"/>
    <w:rsid w:val="001755A3"/>
    <w:rsid w:val="00194147"/>
    <w:rsid w:val="001B0102"/>
    <w:rsid w:val="001B4D44"/>
    <w:rsid w:val="001B7B69"/>
    <w:rsid w:val="001C3DC7"/>
    <w:rsid w:val="001D5366"/>
    <w:rsid w:val="001E3EB6"/>
    <w:rsid w:val="001E5048"/>
    <w:rsid w:val="0021323B"/>
    <w:rsid w:val="00213CD5"/>
    <w:rsid w:val="00251300"/>
    <w:rsid w:val="0026400B"/>
    <w:rsid w:val="0026726B"/>
    <w:rsid w:val="002B2898"/>
    <w:rsid w:val="002C3E5B"/>
    <w:rsid w:val="002C3F2F"/>
    <w:rsid w:val="002D73A0"/>
    <w:rsid w:val="002E3701"/>
    <w:rsid w:val="002E5EF3"/>
    <w:rsid w:val="003064EF"/>
    <w:rsid w:val="003743DF"/>
    <w:rsid w:val="003949F4"/>
    <w:rsid w:val="003D0EB2"/>
    <w:rsid w:val="003D1085"/>
    <w:rsid w:val="003F07F5"/>
    <w:rsid w:val="003F2E79"/>
    <w:rsid w:val="00410D45"/>
    <w:rsid w:val="004240A7"/>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727E7"/>
    <w:rsid w:val="00675B44"/>
    <w:rsid w:val="00683C61"/>
    <w:rsid w:val="006924A0"/>
    <w:rsid w:val="006A0974"/>
    <w:rsid w:val="006B246E"/>
    <w:rsid w:val="006D5EFD"/>
    <w:rsid w:val="006E1902"/>
    <w:rsid w:val="006E39D7"/>
    <w:rsid w:val="00701173"/>
    <w:rsid w:val="0072754B"/>
    <w:rsid w:val="00740A3B"/>
    <w:rsid w:val="00751A17"/>
    <w:rsid w:val="00764360"/>
    <w:rsid w:val="007808E9"/>
    <w:rsid w:val="00795673"/>
    <w:rsid w:val="007D0AED"/>
    <w:rsid w:val="007D7D8F"/>
    <w:rsid w:val="007E2465"/>
    <w:rsid w:val="007E3C8E"/>
    <w:rsid w:val="00801C9B"/>
    <w:rsid w:val="00801D7D"/>
    <w:rsid w:val="008661AF"/>
    <w:rsid w:val="00866240"/>
    <w:rsid w:val="00866AD0"/>
    <w:rsid w:val="008B1C24"/>
    <w:rsid w:val="008B4D0B"/>
    <w:rsid w:val="008E31CC"/>
    <w:rsid w:val="008F567B"/>
    <w:rsid w:val="00917CBC"/>
    <w:rsid w:val="00950364"/>
    <w:rsid w:val="00975025"/>
    <w:rsid w:val="009B109A"/>
    <w:rsid w:val="009F29D6"/>
    <w:rsid w:val="009F38CB"/>
    <w:rsid w:val="00A10CC1"/>
    <w:rsid w:val="00A127D4"/>
    <w:rsid w:val="00A20FC2"/>
    <w:rsid w:val="00A3643C"/>
    <w:rsid w:val="00A51CB6"/>
    <w:rsid w:val="00A556B9"/>
    <w:rsid w:val="00A675DA"/>
    <w:rsid w:val="00AF3D73"/>
    <w:rsid w:val="00AF430C"/>
    <w:rsid w:val="00B238D1"/>
    <w:rsid w:val="00B476CE"/>
    <w:rsid w:val="00B522F6"/>
    <w:rsid w:val="00B66008"/>
    <w:rsid w:val="00B8630C"/>
    <w:rsid w:val="00B92A9C"/>
    <w:rsid w:val="00BA15D1"/>
    <w:rsid w:val="00BC339C"/>
    <w:rsid w:val="00BE278F"/>
    <w:rsid w:val="00BE628C"/>
    <w:rsid w:val="00C06EF7"/>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93A8F"/>
    <w:rsid w:val="00EA33C1"/>
    <w:rsid w:val="00EC1D71"/>
    <w:rsid w:val="00EC6D2B"/>
    <w:rsid w:val="00ED6AAA"/>
    <w:rsid w:val="00ED74DF"/>
    <w:rsid w:val="00F00FE1"/>
    <w:rsid w:val="00F103C4"/>
    <w:rsid w:val="00F1666E"/>
    <w:rsid w:val="00F50D9F"/>
    <w:rsid w:val="00F71927"/>
    <w:rsid w:val="00F824A9"/>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D880"/>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1226-F010-4F5D-A005-1DF4EDA9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19</cp:revision>
  <cp:lastPrinted>2020-09-24T06:24:00Z</cp:lastPrinted>
  <dcterms:created xsi:type="dcterms:W3CDTF">2017-10-23T09:34:00Z</dcterms:created>
  <dcterms:modified xsi:type="dcterms:W3CDTF">2021-04-28T11:39:00Z</dcterms:modified>
</cp:coreProperties>
</file>